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46" w:rsidRPr="00F33B2C" w:rsidRDefault="006C0324">
      <w:pPr>
        <w:pStyle w:val="a9"/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asciiTheme="majorEastAsia" w:eastAsiaTheme="majorEastAsia" w:hAnsiTheme="majorEastAsia"/>
          <w:color w:val="000000"/>
          <w:shd w:val="pct15" w:color="auto" w:fill="FFFFFF"/>
        </w:rPr>
      </w:pPr>
      <w:r w:rsidRPr="00F33B2C">
        <w:rPr>
          <w:rFonts w:asciiTheme="majorEastAsia" w:eastAsiaTheme="majorEastAsia" w:hAnsiTheme="majorEastAsia" w:hint="eastAsia"/>
          <w:color w:val="000000"/>
        </w:rPr>
        <w:t>＜様式</w:t>
      </w:r>
      <w:r w:rsidR="00DE0111" w:rsidRPr="00F33B2C">
        <w:rPr>
          <w:rFonts w:asciiTheme="majorEastAsia" w:eastAsiaTheme="majorEastAsia" w:hAnsiTheme="majorEastAsia" w:hint="eastAsia"/>
          <w:color w:val="000000"/>
        </w:rPr>
        <w:t>１１</w:t>
      </w:r>
      <w:r w:rsidR="009D6180" w:rsidRPr="00F33B2C">
        <w:rPr>
          <w:rFonts w:asciiTheme="majorEastAsia" w:eastAsiaTheme="majorEastAsia" w:hAnsiTheme="majorEastAsia" w:hint="eastAsia"/>
          <w:color w:val="000000"/>
        </w:rPr>
        <w:t>＞</w:t>
      </w:r>
      <w:r w:rsidRPr="00F33B2C">
        <w:rPr>
          <w:rFonts w:asciiTheme="majorEastAsia" w:eastAsiaTheme="majorEastAsia" w:hAnsiTheme="majorEastAsia" w:hint="eastAsia"/>
          <w:color w:val="000000"/>
          <w:shd w:val="pct15" w:color="auto" w:fill="FFFFFF"/>
        </w:rPr>
        <w:t>幼稚園・保育所（園）・認定こども園記入用</w:t>
      </w:r>
      <w:r w:rsidR="00B16457" w:rsidRPr="00F33B2C">
        <w:rPr>
          <w:rFonts w:asciiTheme="majorEastAsia" w:eastAsiaTheme="majorEastAsia" w:hAnsiTheme="majorEastAsia"/>
          <w:color w:val="000000"/>
          <w:shd w:val="pct15" w:color="auto" w:fill="FFFFFF"/>
        </w:rPr>
        <w:t xml:space="preserve"> </w:t>
      </w:r>
      <w:r w:rsidR="00B16457" w:rsidRPr="00F33B2C">
        <w:rPr>
          <w:rFonts w:asciiTheme="majorEastAsia" w:eastAsiaTheme="majorEastAsia" w:hAnsiTheme="majorEastAsia"/>
          <w:color w:val="000000"/>
        </w:rPr>
        <w:t xml:space="preserve">                           </w:t>
      </w:r>
      <w:r w:rsidR="00B16457" w:rsidRPr="00F33B2C">
        <w:rPr>
          <w:rFonts w:asciiTheme="majorEastAsia" w:eastAsiaTheme="majorEastAsia" w:hAnsiTheme="majorEastAsia" w:hint="eastAsia"/>
          <w:color w:val="000000"/>
        </w:rPr>
        <w:t xml:space="preserve">　　年　　月　　日</w:t>
      </w:r>
    </w:p>
    <w:p w:rsidR="009D6180" w:rsidRPr="00F33B2C" w:rsidRDefault="00D96877">
      <w:pPr>
        <w:pStyle w:val="a9"/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asciiTheme="majorEastAsia" w:eastAsiaTheme="majorEastAsia" w:hAnsiTheme="majorEastAsia" w:cs="Times New Roman"/>
          <w:color w:val="000000"/>
          <w:spacing w:val="2"/>
        </w:rPr>
      </w:pPr>
      <w:r w:rsidRPr="00F33B2C"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　　　　　　　　</w:t>
      </w:r>
      <w:r w:rsidR="009D6180" w:rsidRPr="00F33B2C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A12AD6" w:rsidRPr="00F33B2C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F33B2C">
        <w:rPr>
          <w:rFonts w:asciiTheme="majorEastAsia" w:eastAsiaTheme="majorEastAsia" w:hAnsiTheme="majorEastAsia" w:hint="eastAsia"/>
          <w:color w:val="000000"/>
        </w:rPr>
        <w:t xml:space="preserve">　　　</w:t>
      </w:r>
      <w:r w:rsidR="009D6180" w:rsidRPr="00F33B2C">
        <w:rPr>
          <w:rFonts w:asciiTheme="majorEastAsia" w:eastAsiaTheme="majorEastAsia" w:hAnsiTheme="majorEastAsia" w:hint="eastAsia"/>
          <w:color w:val="000000"/>
        </w:rPr>
        <w:t xml:space="preserve">　　　　　　　　　　　　　</w:t>
      </w:r>
    </w:p>
    <w:p w:rsidR="009D6180" w:rsidRPr="00F33B2C" w:rsidRDefault="006C0324">
      <w:pPr>
        <w:pStyle w:val="a9"/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asciiTheme="majorEastAsia" w:eastAsiaTheme="majorEastAsia" w:hAnsiTheme="majorEastAsia"/>
          <w:color w:val="000000"/>
          <w:sz w:val="24"/>
          <w:u w:val="single"/>
        </w:rPr>
      </w:pPr>
      <w:r w:rsidRPr="00F33B2C"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　　　　</w:t>
      </w:r>
      <w:r w:rsidR="005F1346" w:rsidRPr="00F33B2C">
        <w:rPr>
          <w:rFonts w:asciiTheme="majorEastAsia" w:eastAsiaTheme="majorEastAsia" w:hAnsiTheme="majorEastAsia" w:hint="eastAsia"/>
          <w:color w:val="000000"/>
        </w:rPr>
        <w:t xml:space="preserve">　　　　</w:t>
      </w:r>
      <w:r w:rsidRPr="00F33B2C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B16457" w:rsidRPr="00F33B2C">
        <w:rPr>
          <w:rFonts w:asciiTheme="majorEastAsia" w:eastAsiaTheme="majorEastAsia" w:hAnsiTheme="majorEastAsia" w:hint="eastAsia"/>
          <w:color w:val="000000"/>
        </w:rPr>
        <w:t xml:space="preserve">　　</w:t>
      </w:r>
      <w:r w:rsidR="00B16457" w:rsidRPr="00F33B2C">
        <w:rPr>
          <w:rFonts w:asciiTheme="majorEastAsia" w:eastAsiaTheme="majorEastAsia" w:hAnsiTheme="majorEastAsia"/>
          <w:color w:val="000000"/>
        </w:rPr>
        <w:t xml:space="preserve">       </w:t>
      </w:r>
      <w:r w:rsidRPr="00F33B2C">
        <w:rPr>
          <w:rFonts w:asciiTheme="majorEastAsia" w:eastAsiaTheme="majorEastAsia" w:hAnsiTheme="majorEastAsia" w:hint="eastAsia"/>
          <w:color w:val="000000"/>
          <w:sz w:val="24"/>
          <w:u w:val="single"/>
        </w:rPr>
        <w:t>所属</w:t>
      </w:r>
      <w:r w:rsidR="009D6180" w:rsidRPr="00F33B2C">
        <w:rPr>
          <w:rFonts w:asciiTheme="majorEastAsia" w:eastAsiaTheme="majorEastAsia" w:hAnsiTheme="majorEastAsia" w:hint="eastAsia"/>
          <w:color w:val="000000"/>
          <w:sz w:val="24"/>
          <w:u w:val="single"/>
        </w:rPr>
        <w:t>名</w:t>
      </w:r>
      <w:r w:rsidRPr="00F33B2C">
        <w:rPr>
          <w:rFonts w:asciiTheme="majorEastAsia" w:eastAsiaTheme="majorEastAsia" w:hAnsiTheme="majorEastAsia" w:hint="eastAsia"/>
          <w:color w:val="000000"/>
          <w:sz w:val="24"/>
          <w:u w:val="single"/>
        </w:rPr>
        <w:t xml:space="preserve">　　　</w:t>
      </w:r>
      <w:r w:rsidR="00B16457" w:rsidRPr="00F33B2C">
        <w:rPr>
          <w:rFonts w:asciiTheme="majorEastAsia" w:eastAsiaTheme="majorEastAsia" w:hAnsiTheme="majorEastAsia"/>
          <w:color w:val="000000"/>
          <w:sz w:val="24"/>
          <w:u w:val="single"/>
        </w:rPr>
        <w:t xml:space="preserve"> </w:t>
      </w:r>
      <w:r w:rsidRPr="00F33B2C">
        <w:rPr>
          <w:rFonts w:asciiTheme="majorEastAsia" w:eastAsiaTheme="majorEastAsia" w:hAnsiTheme="majorEastAsia" w:hint="eastAsia"/>
          <w:color w:val="000000"/>
          <w:sz w:val="24"/>
          <w:u w:val="single"/>
        </w:rPr>
        <w:t xml:space="preserve">　　　　　　　　</w:t>
      </w:r>
    </w:p>
    <w:p w:rsidR="00D96877" w:rsidRPr="00F33B2C" w:rsidRDefault="00D96877">
      <w:pPr>
        <w:pStyle w:val="a9"/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asciiTheme="majorEastAsia" w:eastAsiaTheme="majorEastAsia" w:hAnsiTheme="majorEastAsia" w:cs="Times New Roman"/>
          <w:color w:val="000000"/>
          <w:spacing w:val="2"/>
          <w:sz w:val="24"/>
        </w:rPr>
      </w:pPr>
    </w:p>
    <w:p w:rsidR="009D6180" w:rsidRPr="00F33B2C" w:rsidRDefault="009D6180">
      <w:pPr>
        <w:pStyle w:val="a9"/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asciiTheme="majorEastAsia" w:eastAsiaTheme="majorEastAsia" w:hAnsiTheme="majorEastAsia" w:cs="Times New Roman"/>
          <w:color w:val="000000"/>
          <w:spacing w:val="2"/>
          <w:sz w:val="24"/>
        </w:rPr>
      </w:pPr>
      <w:r w:rsidRPr="00F33B2C">
        <w:rPr>
          <w:rFonts w:asciiTheme="majorEastAsia" w:eastAsiaTheme="majorEastAsia" w:hAnsiTheme="majorEastAsia" w:hint="eastAsia"/>
          <w:color w:val="000000"/>
          <w:sz w:val="24"/>
        </w:rPr>
        <w:t xml:space="preserve">　　　　　　　　　　　　　　　　　　　　</w:t>
      </w:r>
      <w:r w:rsidR="00D96877" w:rsidRPr="00F33B2C">
        <w:rPr>
          <w:rFonts w:asciiTheme="majorEastAsia" w:eastAsiaTheme="majorEastAsia" w:hAnsiTheme="majorEastAsia" w:hint="eastAsia"/>
          <w:color w:val="000000"/>
          <w:sz w:val="24"/>
        </w:rPr>
        <w:t xml:space="preserve">　　</w:t>
      </w:r>
      <w:r w:rsidR="006C0324" w:rsidRPr="00F33B2C">
        <w:rPr>
          <w:rFonts w:asciiTheme="majorEastAsia" w:eastAsiaTheme="majorEastAsia" w:hAnsiTheme="majorEastAsia" w:hint="eastAsia"/>
          <w:color w:val="000000"/>
          <w:sz w:val="24"/>
        </w:rPr>
        <w:t xml:space="preserve">　　</w:t>
      </w:r>
      <w:r w:rsidR="00B16457" w:rsidRPr="00F33B2C">
        <w:rPr>
          <w:rFonts w:asciiTheme="majorEastAsia" w:eastAsiaTheme="majorEastAsia" w:hAnsiTheme="majorEastAsia"/>
          <w:color w:val="000000"/>
          <w:sz w:val="24"/>
        </w:rPr>
        <w:t xml:space="preserve">        </w:t>
      </w:r>
      <w:r w:rsidR="005F1346" w:rsidRPr="00F33B2C">
        <w:rPr>
          <w:rFonts w:asciiTheme="majorEastAsia" w:eastAsiaTheme="majorEastAsia" w:hAnsiTheme="majorEastAsia" w:hint="eastAsia"/>
          <w:color w:val="000000"/>
          <w:sz w:val="24"/>
        </w:rPr>
        <w:t xml:space="preserve">　</w:t>
      </w:r>
      <w:r w:rsidR="006C0324" w:rsidRPr="00F33B2C">
        <w:rPr>
          <w:rFonts w:asciiTheme="majorEastAsia" w:eastAsiaTheme="majorEastAsia" w:hAnsiTheme="majorEastAsia" w:hint="eastAsia"/>
          <w:color w:val="000000"/>
          <w:sz w:val="24"/>
          <w:u w:val="single"/>
        </w:rPr>
        <w:t>所属長</w:t>
      </w:r>
      <w:r w:rsidRPr="00F33B2C">
        <w:rPr>
          <w:rFonts w:asciiTheme="majorEastAsia" w:eastAsiaTheme="majorEastAsia" w:hAnsiTheme="majorEastAsia" w:hint="eastAsia"/>
          <w:color w:val="000000"/>
          <w:sz w:val="24"/>
          <w:u w:val="single"/>
        </w:rPr>
        <w:t xml:space="preserve">名　　　　　　　　　　</w:t>
      </w:r>
      <w:r w:rsidRPr="00F33B2C">
        <w:rPr>
          <w:rFonts w:asciiTheme="majorEastAsia" w:eastAsiaTheme="majorEastAsia" w:hAnsiTheme="majorEastAsia" w:cs="Times New Roman"/>
          <w:sz w:val="24"/>
        </w:rPr>
        <w:fldChar w:fldCharType="begin"/>
      </w:r>
      <w:r w:rsidRPr="00F33B2C">
        <w:rPr>
          <w:rFonts w:asciiTheme="majorEastAsia" w:eastAsiaTheme="majorEastAsia" w:hAnsiTheme="majorEastAsia" w:cs="Times New Roman"/>
          <w:sz w:val="24"/>
        </w:rPr>
        <w:instrText>eq \o\ac(</w:instrText>
      </w:r>
      <w:r w:rsidRPr="00F33B2C">
        <w:rPr>
          <w:rFonts w:asciiTheme="majorEastAsia" w:eastAsiaTheme="majorEastAsia" w:hAnsiTheme="majorEastAsia" w:hint="eastAsia"/>
          <w:snapToGrid w:val="0"/>
          <w:color w:val="000000"/>
          <w:sz w:val="24"/>
        </w:rPr>
        <w:instrText>□</w:instrText>
      </w:r>
      <w:r w:rsidRPr="00F33B2C">
        <w:rPr>
          <w:rFonts w:asciiTheme="majorEastAsia" w:eastAsiaTheme="majorEastAsia" w:hAnsiTheme="majorEastAsia" w:cs="Times New Roman"/>
          <w:sz w:val="24"/>
        </w:rPr>
        <w:instrText>,</w:instrText>
      </w:r>
      <w:r w:rsidRPr="00F33B2C">
        <w:rPr>
          <w:rFonts w:asciiTheme="majorEastAsia" w:eastAsiaTheme="majorEastAsia" w:hAnsiTheme="majorEastAsia" w:hint="eastAsia"/>
          <w:snapToGrid w:val="0"/>
          <w:color w:val="000000"/>
          <w:position w:val="4"/>
          <w:sz w:val="24"/>
        </w:rPr>
        <w:instrText>印</w:instrText>
      </w:r>
      <w:r w:rsidRPr="00F33B2C">
        <w:rPr>
          <w:rFonts w:asciiTheme="majorEastAsia" w:eastAsiaTheme="majorEastAsia" w:hAnsiTheme="majorEastAsia" w:cs="Times New Roman"/>
          <w:sz w:val="24"/>
        </w:rPr>
        <w:instrText>)</w:instrText>
      </w:r>
      <w:r w:rsidRPr="00F33B2C">
        <w:rPr>
          <w:rFonts w:asciiTheme="majorEastAsia" w:eastAsiaTheme="majorEastAsia" w:hAnsiTheme="majorEastAsia" w:cs="Times New Roman"/>
          <w:sz w:val="24"/>
        </w:rPr>
        <w:fldChar w:fldCharType="separate"/>
      </w:r>
      <w:r w:rsidRPr="00F33B2C">
        <w:rPr>
          <w:rFonts w:asciiTheme="majorEastAsia" w:eastAsiaTheme="majorEastAsia" w:hAnsiTheme="majorEastAsia" w:hint="eastAsia"/>
          <w:snapToGrid w:val="0"/>
          <w:color w:val="000000"/>
          <w:sz w:val="24"/>
        </w:rPr>
        <w:t>□</w:t>
      </w:r>
      <w:r w:rsidRPr="00F33B2C">
        <w:rPr>
          <w:rFonts w:asciiTheme="majorEastAsia" w:eastAsiaTheme="majorEastAsia" w:hAnsiTheme="majorEastAsia" w:cs="Times New Roman"/>
          <w:sz w:val="24"/>
        </w:rPr>
        <w:fldChar w:fldCharType="end"/>
      </w:r>
    </w:p>
    <w:p w:rsidR="009D6180" w:rsidRPr="00F33B2C" w:rsidRDefault="009D6180">
      <w:pPr>
        <w:pStyle w:val="a9"/>
        <w:suppressAutoHyphens w:val="0"/>
        <w:kinsoku/>
        <w:wordWrap/>
        <w:autoSpaceDE/>
        <w:autoSpaceDN/>
        <w:adjustRightInd/>
        <w:spacing w:line="304" w:lineRule="exact"/>
        <w:ind w:firstLine="5034"/>
        <w:jc w:val="both"/>
        <w:rPr>
          <w:rFonts w:asciiTheme="majorEastAsia" w:eastAsiaTheme="majorEastAsia" w:hAnsiTheme="majorEastAsia" w:cs="Times New Roman"/>
          <w:color w:val="000000"/>
          <w:spacing w:val="2"/>
        </w:rPr>
      </w:pPr>
    </w:p>
    <w:p w:rsidR="009D6180" w:rsidRPr="00F33B2C" w:rsidRDefault="009D6180">
      <w:pPr>
        <w:pStyle w:val="a9"/>
        <w:suppressAutoHyphens w:val="0"/>
        <w:kinsoku/>
        <w:wordWrap/>
        <w:autoSpaceDE/>
        <w:autoSpaceDN/>
        <w:adjustRightInd/>
        <w:spacing w:line="412" w:lineRule="exact"/>
        <w:jc w:val="center"/>
        <w:rPr>
          <w:rFonts w:asciiTheme="majorEastAsia" w:eastAsiaTheme="majorEastAsia" w:hAnsiTheme="majorEastAsia" w:cs="Times New Roman"/>
          <w:color w:val="000000"/>
          <w:spacing w:val="2"/>
          <w:sz w:val="36"/>
          <w:szCs w:val="36"/>
        </w:rPr>
      </w:pPr>
      <w:r w:rsidRPr="00F33B2C"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  <w:t xml:space="preserve"> </w:t>
      </w:r>
      <w:r w:rsidR="006C0324" w:rsidRPr="00F33B2C">
        <w:rPr>
          <w:rFonts w:asciiTheme="majorEastAsia" w:eastAsiaTheme="majorEastAsia" w:hAnsiTheme="majorEastAsia" w:hint="eastAsia"/>
          <w:b/>
          <w:bCs/>
          <w:color w:val="000000"/>
          <w:spacing w:val="2"/>
          <w:sz w:val="36"/>
          <w:szCs w:val="36"/>
        </w:rPr>
        <w:t xml:space="preserve">巡　回　</w:t>
      </w:r>
      <w:r w:rsidRPr="00F33B2C">
        <w:rPr>
          <w:rFonts w:asciiTheme="majorEastAsia" w:eastAsiaTheme="majorEastAsia" w:hAnsiTheme="majorEastAsia" w:hint="eastAsia"/>
          <w:b/>
          <w:bCs/>
          <w:color w:val="000000"/>
          <w:spacing w:val="2"/>
          <w:sz w:val="36"/>
          <w:szCs w:val="36"/>
        </w:rPr>
        <w:t>相</w:t>
      </w:r>
      <w:r w:rsidRPr="00F33B2C"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  <w:t xml:space="preserve"> </w:t>
      </w:r>
      <w:r w:rsidR="00FF0D83" w:rsidRPr="00F33B2C"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  <w:t xml:space="preserve"> </w:t>
      </w:r>
      <w:r w:rsidRPr="00F33B2C">
        <w:rPr>
          <w:rFonts w:asciiTheme="majorEastAsia" w:eastAsiaTheme="majorEastAsia" w:hAnsiTheme="majorEastAsia" w:hint="eastAsia"/>
          <w:b/>
          <w:bCs/>
          <w:color w:val="000000"/>
          <w:spacing w:val="2"/>
          <w:sz w:val="36"/>
          <w:szCs w:val="36"/>
        </w:rPr>
        <w:t>談</w:t>
      </w:r>
      <w:r w:rsidRPr="00F33B2C"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  <w:t xml:space="preserve"> </w:t>
      </w:r>
      <w:r w:rsidRPr="00F33B2C">
        <w:rPr>
          <w:rFonts w:asciiTheme="majorEastAsia" w:eastAsiaTheme="majorEastAsia" w:hAnsiTheme="majorEastAsia" w:hint="eastAsia"/>
          <w:b/>
          <w:bCs/>
          <w:color w:val="000000"/>
          <w:spacing w:val="2"/>
          <w:sz w:val="36"/>
          <w:szCs w:val="36"/>
        </w:rPr>
        <w:t>申</w:t>
      </w:r>
      <w:r w:rsidRPr="00F33B2C"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  <w:t xml:space="preserve"> </w:t>
      </w:r>
      <w:r w:rsidRPr="00F33B2C">
        <w:rPr>
          <w:rFonts w:asciiTheme="majorEastAsia" w:eastAsiaTheme="majorEastAsia" w:hAnsiTheme="majorEastAsia" w:hint="eastAsia"/>
          <w:b/>
          <w:bCs/>
          <w:color w:val="000000"/>
          <w:spacing w:val="2"/>
          <w:sz w:val="36"/>
          <w:szCs w:val="36"/>
        </w:rPr>
        <w:t>請</w:t>
      </w:r>
      <w:r w:rsidRPr="00F33B2C"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  <w:t xml:space="preserve"> </w:t>
      </w:r>
      <w:r w:rsidRPr="00F33B2C">
        <w:rPr>
          <w:rFonts w:asciiTheme="majorEastAsia" w:eastAsiaTheme="majorEastAsia" w:hAnsiTheme="majorEastAsia" w:hint="eastAsia"/>
          <w:b/>
          <w:bCs/>
          <w:color w:val="000000"/>
          <w:spacing w:val="2"/>
          <w:sz w:val="36"/>
          <w:szCs w:val="36"/>
        </w:rPr>
        <w:t>書</w:t>
      </w:r>
    </w:p>
    <w:p w:rsidR="00B16457" w:rsidRPr="00F33B2C" w:rsidRDefault="00B16457" w:rsidP="00B16457">
      <w:pPr>
        <w:pStyle w:val="a9"/>
        <w:suppressAutoHyphens w:val="0"/>
        <w:kinsoku/>
        <w:wordWrap/>
        <w:autoSpaceDE/>
        <w:autoSpaceDN/>
        <w:adjustRightInd/>
        <w:spacing w:line="412" w:lineRule="exact"/>
        <w:jc w:val="left"/>
        <w:rPr>
          <w:rFonts w:ascii="HG丸ｺﾞｼｯｸM-PRO" w:eastAsia="HG丸ｺﾞｼｯｸM-PRO" w:hAnsi="HG丸ｺﾞｼｯｸM-PRO"/>
          <w:color w:val="000000"/>
        </w:rPr>
      </w:pPr>
      <w:r w:rsidRPr="00F33B2C">
        <w:rPr>
          <w:rFonts w:ascii="HG丸ｺﾞｼｯｸM-PRO" w:eastAsia="HG丸ｺﾞｼｯｸM-PRO" w:hAnsi="HG丸ｺﾞｼｯｸM-PRO" w:hint="eastAsia"/>
          <w:color w:val="000000"/>
        </w:rPr>
        <w:t>☆</w:t>
      </w:r>
      <w:r w:rsidR="006C0324" w:rsidRPr="00F33B2C">
        <w:rPr>
          <w:rFonts w:ascii="HG丸ｺﾞｼｯｸM-PRO" w:eastAsia="HG丸ｺﾞｼｯｸM-PRO" w:hAnsi="HG丸ｺﾞｼｯｸM-PRO" w:hint="eastAsia"/>
          <w:color w:val="000000"/>
        </w:rPr>
        <w:t>下記の幼児</w:t>
      </w:r>
      <w:r w:rsidR="007D650F" w:rsidRPr="00F33B2C">
        <w:rPr>
          <w:rFonts w:ascii="HG丸ｺﾞｼｯｸM-PRO" w:eastAsia="HG丸ｺﾞｼｯｸM-PRO" w:hAnsi="HG丸ｺﾞｼｯｸM-PRO" w:hint="eastAsia"/>
          <w:color w:val="000000"/>
        </w:rPr>
        <w:t>（年少児クラス以上）</w:t>
      </w:r>
      <w:r w:rsidR="00940142" w:rsidRPr="00F33B2C">
        <w:rPr>
          <w:rFonts w:ascii="HG丸ｺﾞｼｯｸM-PRO" w:eastAsia="HG丸ｺﾞｼｯｸM-PRO" w:hAnsi="HG丸ｺﾞｼｯｸM-PRO" w:hint="eastAsia"/>
          <w:color w:val="000000"/>
        </w:rPr>
        <w:t>の対応について、下記のとおり</w:t>
      </w:r>
      <w:r w:rsidR="00605F2E" w:rsidRPr="00F33B2C">
        <w:rPr>
          <w:rFonts w:ascii="HG丸ｺﾞｼｯｸM-PRO" w:eastAsia="HG丸ｺﾞｼｯｸM-PRO" w:hAnsi="HG丸ｺﾞｼｯｸM-PRO" w:hint="eastAsia"/>
          <w:color w:val="000000"/>
        </w:rPr>
        <w:t>巡回</w:t>
      </w:r>
      <w:r w:rsidR="00940142" w:rsidRPr="00F33B2C">
        <w:rPr>
          <w:rFonts w:ascii="HG丸ｺﾞｼｯｸM-PRO" w:eastAsia="HG丸ｺﾞｼｯｸM-PRO" w:hAnsi="HG丸ｺﾞｼｯｸM-PRO" w:hint="eastAsia"/>
          <w:color w:val="000000"/>
        </w:rPr>
        <w:t>相談</w:t>
      </w:r>
      <w:r w:rsidR="009D6180" w:rsidRPr="00F33B2C">
        <w:rPr>
          <w:rFonts w:ascii="HG丸ｺﾞｼｯｸM-PRO" w:eastAsia="HG丸ｺﾞｼｯｸM-PRO" w:hAnsi="HG丸ｺﾞｼｯｸM-PRO" w:hint="eastAsia"/>
          <w:color w:val="000000"/>
        </w:rPr>
        <w:t>を</w:t>
      </w:r>
      <w:r w:rsidR="00D96877" w:rsidRPr="00F33B2C">
        <w:rPr>
          <w:rFonts w:ascii="HG丸ｺﾞｼｯｸM-PRO" w:eastAsia="HG丸ｺﾞｼｯｸM-PRO" w:hAnsi="HG丸ｺﾞｼｯｸM-PRO" w:hint="eastAsia"/>
          <w:color w:val="000000"/>
        </w:rPr>
        <w:t>申請</w:t>
      </w:r>
      <w:r w:rsidR="009D6180" w:rsidRPr="00F33B2C">
        <w:rPr>
          <w:rFonts w:ascii="HG丸ｺﾞｼｯｸM-PRO" w:eastAsia="HG丸ｺﾞｼｯｸM-PRO" w:hAnsi="HG丸ｺﾞｼｯｸM-PRO" w:hint="eastAsia"/>
          <w:color w:val="000000"/>
        </w:rPr>
        <w:t>いたします。</w:t>
      </w:r>
    </w:p>
    <w:tbl>
      <w:tblPr>
        <w:tblW w:w="1014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1275"/>
        <w:gridCol w:w="2835"/>
        <w:gridCol w:w="426"/>
        <w:gridCol w:w="5244"/>
      </w:tblGrid>
      <w:tr w:rsidR="004B3803" w:rsidRPr="00F33B2C" w:rsidTr="004B3803">
        <w:trPr>
          <w:trHeight w:val="1041"/>
        </w:trPr>
        <w:tc>
          <w:tcPr>
            <w:tcW w:w="369" w:type="dxa"/>
            <w:vMerge w:val="restart"/>
            <w:tcBorders>
              <w:right w:val="single" w:sz="4" w:space="0" w:color="000000"/>
            </w:tcBorders>
          </w:tcPr>
          <w:p w:rsidR="004B3803" w:rsidRPr="00F33B2C" w:rsidRDefault="004B3803" w:rsidP="00A64BF8">
            <w:pPr>
              <w:pStyle w:val="a3"/>
              <w:suppressAutoHyphens/>
              <w:kinsoku w:val="0"/>
              <w:autoSpaceDE w:val="0"/>
              <w:autoSpaceDN w:val="0"/>
              <w:ind w:right="936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  <w:p w:rsidR="004B3803" w:rsidRPr="00F33B2C" w:rsidRDefault="004B3803" w:rsidP="00A64BF8">
            <w:pPr>
              <w:pStyle w:val="a3"/>
              <w:suppressAutoHyphens/>
              <w:kinsoku w:val="0"/>
              <w:autoSpaceDE w:val="0"/>
              <w:autoSpaceDN w:val="0"/>
              <w:ind w:right="936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16"/>
                <w:szCs w:val="16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16"/>
                <w:szCs w:val="16"/>
              </w:rPr>
              <w:t>ふりがな</w:t>
            </w:r>
          </w:p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対象児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男</w:t>
            </w:r>
          </w:p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・</w:t>
            </w:r>
          </w:p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女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10"/>
                <w:sz w:val="20"/>
                <w:szCs w:val="2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0"/>
                <w:szCs w:val="20"/>
              </w:rPr>
              <w:t>【実態】</w:t>
            </w:r>
          </w:p>
        </w:tc>
      </w:tr>
      <w:tr w:rsidR="004B3803" w:rsidRPr="00F33B2C" w:rsidTr="004B3803">
        <w:trPr>
          <w:trHeight w:val="271"/>
        </w:trPr>
        <w:tc>
          <w:tcPr>
            <w:tcW w:w="369" w:type="dxa"/>
            <w:vMerge/>
            <w:tcBorders>
              <w:right w:val="single" w:sz="4" w:space="0" w:color="000000"/>
            </w:tcBorders>
          </w:tcPr>
          <w:p w:rsidR="004B3803" w:rsidRPr="00F33B2C" w:rsidRDefault="004B38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3803" w:rsidRPr="00F33B2C" w:rsidRDefault="004B3803" w:rsidP="002963F0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生年月日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vAlign w:val="center"/>
          </w:tcPr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firstLine="714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年　　　月　　　日</w:t>
            </w:r>
          </w:p>
        </w:tc>
        <w:tc>
          <w:tcPr>
            <w:tcW w:w="5244" w:type="dxa"/>
            <w:vMerge/>
            <w:tcBorders>
              <w:right w:val="single" w:sz="4" w:space="0" w:color="000000"/>
            </w:tcBorders>
          </w:tcPr>
          <w:p w:rsidR="004B3803" w:rsidRPr="00F33B2C" w:rsidRDefault="004B38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  <w:tr w:rsidR="004B3803" w:rsidRPr="00F33B2C" w:rsidTr="004B3803">
        <w:trPr>
          <w:trHeight w:val="644"/>
        </w:trPr>
        <w:tc>
          <w:tcPr>
            <w:tcW w:w="369" w:type="dxa"/>
            <w:vMerge/>
            <w:tcBorders>
              <w:right w:val="single" w:sz="4" w:space="0" w:color="000000"/>
            </w:tcBorders>
          </w:tcPr>
          <w:p w:rsidR="004B3803" w:rsidRPr="00F33B2C" w:rsidRDefault="004B38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学級名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5244" w:type="dxa"/>
            <w:vMerge/>
            <w:tcBorders>
              <w:right w:val="single" w:sz="4" w:space="0" w:color="000000"/>
            </w:tcBorders>
          </w:tcPr>
          <w:p w:rsidR="004B3803" w:rsidRPr="00F33B2C" w:rsidRDefault="004B38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  <w:tr w:rsidR="004B3803" w:rsidRPr="00F33B2C" w:rsidTr="002963F0">
        <w:trPr>
          <w:trHeight w:val="426"/>
        </w:trPr>
        <w:tc>
          <w:tcPr>
            <w:tcW w:w="369" w:type="dxa"/>
            <w:vMerge/>
            <w:tcBorders>
              <w:bottom w:val="double" w:sz="4" w:space="0" w:color="auto"/>
              <w:right w:val="single" w:sz="4" w:space="0" w:color="000000"/>
            </w:tcBorders>
          </w:tcPr>
          <w:p w:rsidR="004B3803" w:rsidRPr="00F33B2C" w:rsidRDefault="004B38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firstLine="714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年長・年中・年少</w:t>
            </w:r>
          </w:p>
        </w:tc>
        <w:tc>
          <w:tcPr>
            <w:tcW w:w="5244" w:type="dxa"/>
            <w:vMerge/>
            <w:tcBorders>
              <w:bottom w:val="double" w:sz="4" w:space="0" w:color="auto"/>
              <w:right w:val="single" w:sz="4" w:space="0" w:color="000000"/>
            </w:tcBorders>
          </w:tcPr>
          <w:p w:rsidR="004B3803" w:rsidRPr="00F33B2C" w:rsidRDefault="004B38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  <w:tr w:rsidR="004B3803" w:rsidRPr="00F33B2C" w:rsidTr="002963F0">
        <w:trPr>
          <w:trHeight w:val="1041"/>
        </w:trPr>
        <w:tc>
          <w:tcPr>
            <w:tcW w:w="369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ind w:right="936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ind w:right="936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２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16"/>
                <w:szCs w:val="16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16"/>
                <w:szCs w:val="16"/>
              </w:rPr>
              <w:t>ふりがな</w:t>
            </w:r>
          </w:p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対象児名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男</w:t>
            </w:r>
          </w:p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・</w:t>
            </w:r>
          </w:p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女</w:t>
            </w:r>
          </w:p>
        </w:tc>
        <w:tc>
          <w:tcPr>
            <w:tcW w:w="5244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10"/>
                <w:sz w:val="20"/>
                <w:szCs w:val="2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0"/>
                <w:szCs w:val="20"/>
              </w:rPr>
              <w:t>【実態】</w:t>
            </w:r>
          </w:p>
        </w:tc>
      </w:tr>
      <w:tr w:rsidR="004B3803" w:rsidRPr="00F33B2C" w:rsidTr="004B3803">
        <w:trPr>
          <w:trHeight w:val="347"/>
        </w:trPr>
        <w:tc>
          <w:tcPr>
            <w:tcW w:w="369" w:type="dxa"/>
            <w:vMerge/>
            <w:tcBorders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3803" w:rsidRPr="00F33B2C" w:rsidRDefault="004B3803" w:rsidP="002963F0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生年月日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firstLine="714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年　　　月　　　日</w:t>
            </w:r>
          </w:p>
        </w:tc>
        <w:tc>
          <w:tcPr>
            <w:tcW w:w="5244" w:type="dxa"/>
            <w:vMerge/>
            <w:tcBorders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  <w:tr w:rsidR="004B3803" w:rsidRPr="00F33B2C" w:rsidTr="004B3803">
        <w:trPr>
          <w:trHeight w:val="708"/>
        </w:trPr>
        <w:tc>
          <w:tcPr>
            <w:tcW w:w="369" w:type="dxa"/>
            <w:vMerge/>
            <w:tcBorders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学級名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5244" w:type="dxa"/>
            <w:vMerge/>
            <w:tcBorders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  <w:tr w:rsidR="004B3803" w:rsidRPr="00F33B2C" w:rsidTr="002963F0">
        <w:trPr>
          <w:trHeight w:val="493"/>
        </w:trPr>
        <w:tc>
          <w:tcPr>
            <w:tcW w:w="369" w:type="dxa"/>
            <w:vMerge/>
            <w:tcBorders>
              <w:bottom w:val="double" w:sz="4" w:space="0" w:color="auto"/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firstLine="714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年長・年中・年少</w:t>
            </w:r>
          </w:p>
        </w:tc>
        <w:tc>
          <w:tcPr>
            <w:tcW w:w="5244" w:type="dxa"/>
            <w:vMerge/>
            <w:tcBorders>
              <w:bottom w:val="double" w:sz="4" w:space="0" w:color="auto"/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  <w:tr w:rsidR="004B3803" w:rsidRPr="00F33B2C" w:rsidTr="002963F0">
        <w:trPr>
          <w:trHeight w:val="1041"/>
        </w:trPr>
        <w:tc>
          <w:tcPr>
            <w:tcW w:w="369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ind w:right="936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ind w:right="936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３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16"/>
                <w:szCs w:val="16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16"/>
                <w:szCs w:val="16"/>
              </w:rPr>
              <w:t>ふりがな</w:t>
            </w:r>
          </w:p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対象児名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男</w:t>
            </w:r>
          </w:p>
          <w:p w:rsidR="004B3803" w:rsidRPr="00F33B2C" w:rsidRDefault="004B3803" w:rsidP="00AE0435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・</w:t>
            </w:r>
          </w:p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女</w:t>
            </w:r>
          </w:p>
        </w:tc>
        <w:tc>
          <w:tcPr>
            <w:tcW w:w="52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 w:cs="Times New Roman"/>
                <w:i/>
                <w:spacing w:val="10"/>
                <w:sz w:val="20"/>
                <w:szCs w:val="2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0"/>
                <w:szCs w:val="20"/>
              </w:rPr>
              <w:t>【実態】</w:t>
            </w:r>
          </w:p>
        </w:tc>
      </w:tr>
      <w:tr w:rsidR="004B3803" w:rsidRPr="00F33B2C" w:rsidTr="004B3803">
        <w:trPr>
          <w:trHeight w:val="353"/>
        </w:trPr>
        <w:tc>
          <w:tcPr>
            <w:tcW w:w="369" w:type="dxa"/>
            <w:vMerge/>
            <w:tcBorders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3803" w:rsidRPr="00F33B2C" w:rsidRDefault="004B3803" w:rsidP="002963F0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生年月日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firstLine="714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年　　　月　　　日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  <w:tr w:rsidR="004B3803" w:rsidRPr="00F33B2C" w:rsidTr="004B3803">
        <w:trPr>
          <w:trHeight w:val="760"/>
        </w:trPr>
        <w:tc>
          <w:tcPr>
            <w:tcW w:w="369" w:type="dxa"/>
            <w:vMerge/>
            <w:tcBorders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学級名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  <w:tr w:rsidR="004B3803" w:rsidRPr="00F33B2C" w:rsidTr="002963F0">
        <w:trPr>
          <w:trHeight w:val="427"/>
        </w:trPr>
        <w:tc>
          <w:tcPr>
            <w:tcW w:w="369" w:type="dxa"/>
            <w:vMerge/>
            <w:tcBorders>
              <w:bottom w:val="double" w:sz="4" w:space="0" w:color="auto"/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B3803" w:rsidRPr="00F33B2C" w:rsidRDefault="004B3803" w:rsidP="004B3803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firstLine="714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年長・年中・年少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  <w:tr w:rsidR="004B3803" w:rsidRPr="00F33B2C" w:rsidTr="002963F0">
        <w:trPr>
          <w:trHeight w:val="1041"/>
        </w:trPr>
        <w:tc>
          <w:tcPr>
            <w:tcW w:w="369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ind w:right="936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ind w:right="936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４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16"/>
                <w:szCs w:val="16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16"/>
                <w:szCs w:val="16"/>
              </w:rPr>
              <w:t>ふりがな</w:t>
            </w:r>
          </w:p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対象児名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男</w:t>
            </w:r>
          </w:p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・</w:t>
            </w:r>
          </w:p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</w:rPr>
              <w:t>女</w:t>
            </w:r>
          </w:p>
        </w:tc>
        <w:tc>
          <w:tcPr>
            <w:tcW w:w="5244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10"/>
                <w:sz w:val="20"/>
                <w:szCs w:val="2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0"/>
                <w:szCs w:val="20"/>
              </w:rPr>
              <w:t>【実態】</w:t>
            </w:r>
          </w:p>
        </w:tc>
      </w:tr>
      <w:tr w:rsidR="004B3803" w:rsidRPr="00F33B2C" w:rsidTr="004B3803">
        <w:trPr>
          <w:trHeight w:val="271"/>
        </w:trPr>
        <w:tc>
          <w:tcPr>
            <w:tcW w:w="369" w:type="dxa"/>
            <w:vMerge/>
            <w:tcBorders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3803" w:rsidRPr="00F33B2C" w:rsidRDefault="004B3803" w:rsidP="002963F0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生年月日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firstLine="714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年　　　月　　　日</w:t>
            </w:r>
          </w:p>
        </w:tc>
        <w:tc>
          <w:tcPr>
            <w:tcW w:w="5244" w:type="dxa"/>
            <w:vMerge/>
            <w:tcBorders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  <w:tr w:rsidR="004B3803" w:rsidRPr="00F33B2C" w:rsidTr="004B3803">
        <w:trPr>
          <w:trHeight w:val="726"/>
        </w:trPr>
        <w:tc>
          <w:tcPr>
            <w:tcW w:w="369" w:type="dxa"/>
            <w:vMerge/>
            <w:tcBorders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学級名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5244" w:type="dxa"/>
            <w:vMerge/>
            <w:tcBorders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  <w:tr w:rsidR="004B3803" w:rsidRPr="00F33B2C" w:rsidTr="004B3803">
        <w:trPr>
          <w:trHeight w:val="405"/>
        </w:trPr>
        <w:tc>
          <w:tcPr>
            <w:tcW w:w="369" w:type="dxa"/>
            <w:vMerge/>
            <w:tcBorders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vAlign w:val="center"/>
          </w:tcPr>
          <w:p w:rsidR="004B3803" w:rsidRPr="00F33B2C" w:rsidRDefault="004B3803" w:rsidP="00F5429E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firstLine="714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10"/>
                <w:sz w:val="24"/>
                <w:szCs w:val="24"/>
              </w:rPr>
              <w:t>年長・年中・年少</w:t>
            </w:r>
          </w:p>
        </w:tc>
        <w:tc>
          <w:tcPr>
            <w:tcW w:w="5244" w:type="dxa"/>
            <w:vMerge/>
            <w:tcBorders>
              <w:right w:val="single" w:sz="4" w:space="0" w:color="000000"/>
            </w:tcBorders>
          </w:tcPr>
          <w:p w:rsidR="004B3803" w:rsidRPr="00F33B2C" w:rsidRDefault="004B3803" w:rsidP="00F542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54" w:lineRule="atLeast"/>
              <w:ind w:firstLine="714"/>
              <w:jc w:val="left"/>
              <w:rPr>
                <w:rFonts w:asciiTheme="majorEastAsia" w:eastAsiaTheme="majorEastAsia" w:hAnsiTheme="majorEastAsia" w:cs="Times New Roman"/>
                <w:spacing w:val="10"/>
              </w:rPr>
            </w:pPr>
          </w:p>
        </w:tc>
      </w:tr>
    </w:tbl>
    <w:p w:rsidR="004B3803" w:rsidRPr="00F33B2C" w:rsidRDefault="004B3803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Theme="majorEastAsia" w:eastAsiaTheme="majorEastAsia" w:hAnsiTheme="majorEastAsia" w:cs="Times New Roman"/>
          <w:spacing w:val="2"/>
        </w:rPr>
      </w:pPr>
    </w:p>
    <w:p w:rsidR="005F1346" w:rsidRPr="00F33B2C" w:rsidRDefault="00664B85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HG丸ｺﾞｼｯｸM-PRO" w:eastAsia="HG丸ｺﾞｼｯｸM-PRO" w:hAnsi="HG丸ｺﾞｼｯｸM-PRO" w:cs="Times New Roman"/>
          <w:spacing w:val="2"/>
        </w:rPr>
      </w:pPr>
      <w:r w:rsidRPr="00F33B2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699FD" wp14:editId="1C8E6C3C">
                <wp:simplePos x="0" y="0"/>
                <wp:positionH relativeFrom="column">
                  <wp:posOffset>4622165</wp:posOffset>
                </wp:positionH>
                <wp:positionV relativeFrom="paragraph">
                  <wp:posOffset>70485</wp:posOffset>
                </wp:positionV>
                <wp:extent cx="1905000" cy="1295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57" w:rsidRPr="00B16457" w:rsidRDefault="00B16457" w:rsidP="00B16457">
                            <w:pPr>
                              <w:ind w:left="183" w:hangingChars="100" w:hanging="18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645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１度の申込みは４名までです。</w:t>
                            </w:r>
                          </w:p>
                          <w:p w:rsidR="005F1346" w:rsidRPr="00B16457" w:rsidRDefault="005F1346" w:rsidP="00B16457">
                            <w:pPr>
                              <w:ind w:left="183" w:hangingChars="100" w:hanging="18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645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</w:t>
                            </w:r>
                            <w:r w:rsidRPr="00D44FA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5" w:color="auto" w:fill="FFFFFF"/>
                              </w:rPr>
                              <w:t>事前に</w:t>
                            </w:r>
                            <w:r w:rsidRPr="00B1645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ども支援センターの担当主任指導主事等に御連絡ください（</w:t>
                            </w:r>
                            <w:r w:rsidRPr="00B1645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☎</w:t>
                            </w:r>
                            <w:r w:rsidR="001F5203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8</w:t>
                            </w:r>
                            <w:r w:rsidRPr="00B16457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-0</w:t>
                            </w:r>
                            <w:r w:rsidR="001F5203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24</w:t>
                            </w:r>
                            <w:r w:rsidRPr="00B1645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B1645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F1346" w:rsidRPr="00B16457" w:rsidRDefault="005F1346" w:rsidP="00B16457">
                            <w:pPr>
                              <w:ind w:left="183" w:hangingChars="100" w:hanging="183"/>
                              <w:rPr>
                                <w:color w:val="000000" w:themeColor="text1"/>
                              </w:rPr>
                            </w:pPr>
                            <w:r w:rsidRPr="00B1645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記入した申込書は</w:t>
                            </w:r>
                            <w:r w:rsidR="00B16457" w:rsidRPr="00B1645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人情報保護のため、</w:t>
                            </w:r>
                            <w:r w:rsidRPr="00D44FA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5" w:color="auto" w:fill="FFFFFF"/>
                              </w:rPr>
                              <w:t>郵送または持参</w:t>
                            </w:r>
                            <w:r w:rsidRPr="00B1645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提出してくださ</w:t>
                            </w:r>
                            <w:r w:rsidRPr="00B16457">
                              <w:rPr>
                                <w:rFonts w:hint="eastAsia"/>
                                <w:color w:val="000000" w:themeColor="text1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69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95pt;margin-top:5.55pt;width:150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">
                <v:textbox inset="5.85pt,.7pt,5.85pt,.7pt">
                  <w:txbxContent>
                    <w:p w:rsidR="00B16457" w:rsidRPr="00B16457" w:rsidRDefault="00B16457" w:rsidP="00B16457">
                      <w:pPr>
                        <w:ind w:left="183" w:hangingChars="100" w:hanging="18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1645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＊１度の申込みは４名までです。</w:t>
                      </w:r>
                    </w:p>
                    <w:p w:rsidR="005F1346" w:rsidRPr="00B16457" w:rsidRDefault="005F1346" w:rsidP="00B16457">
                      <w:pPr>
                        <w:ind w:left="183" w:hangingChars="100" w:hanging="18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1645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＊</w:t>
                      </w:r>
                      <w:r w:rsidRPr="00D44FA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single"/>
                          <w:shd w:val="pct15" w:color="auto" w:fill="FFFFFF"/>
                        </w:rPr>
                        <w:t>事前に</w:t>
                      </w:r>
                      <w:r w:rsidRPr="00B1645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こども支援センターの担当主任指導主事等に御連絡ください（</w:t>
                      </w:r>
                      <w:r w:rsidRPr="00B16457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☎</w:t>
                      </w:r>
                      <w:r w:rsidR="001F5203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38</w:t>
                      </w:r>
                      <w:r w:rsidRPr="00B16457"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  <w:t>-0</w:t>
                      </w:r>
                      <w:r w:rsidR="001F5203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724</w:t>
                      </w:r>
                      <w:r w:rsidRPr="00B16457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B1645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5F1346" w:rsidRPr="00B16457" w:rsidRDefault="005F1346" w:rsidP="00B16457">
                      <w:pPr>
                        <w:ind w:left="183" w:hangingChars="100" w:hanging="183"/>
                        <w:rPr>
                          <w:color w:val="000000" w:themeColor="text1"/>
                        </w:rPr>
                      </w:pPr>
                      <w:r w:rsidRPr="00B1645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＊記入した申込書は</w:t>
                      </w:r>
                      <w:r w:rsidR="00B16457" w:rsidRPr="00B1645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個人情報保護のため、</w:t>
                      </w:r>
                      <w:r w:rsidRPr="00D44FA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single"/>
                          <w:shd w:val="pct15" w:color="auto" w:fill="FFFFFF"/>
                        </w:rPr>
                        <w:t>郵送または持参</w:t>
                      </w:r>
                      <w:r w:rsidRPr="00B1645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で提出してくださ</w:t>
                      </w:r>
                      <w:r w:rsidRPr="00B16457">
                        <w:rPr>
                          <w:rFonts w:hint="eastAsia"/>
                          <w:color w:val="000000" w:themeColor="text1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5F1346" w:rsidRPr="00F33B2C">
        <w:rPr>
          <w:rFonts w:ascii="HG丸ｺﾞｼｯｸM-PRO" w:eastAsia="HG丸ｺﾞｼｯｸM-PRO" w:hAnsi="HG丸ｺﾞｼｯｸM-PRO" w:cs="Times New Roman" w:hint="eastAsia"/>
          <w:spacing w:val="2"/>
        </w:rPr>
        <w:t>☆</w:t>
      </w:r>
      <w:r w:rsidR="004B3803" w:rsidRPr="00F33B2C">
        <w:rPr>
          <w:rFonts w:ascii="HG丸ｺﾞｼｯｸM-PRO" w:eastAsia="HG丸ｺﾞｼｯｸM-PRO" w:hAnsi="HG丸ｺﾞｼｯｸM-PRO" w:cs="Times New Roman" w:hint="eastAsia"/>
          <w:spacing w:val="2"/>
        </w:rPr>
        <w:t>申込日から１ヶ月の間で都合の悪い日</w:t>
      </w:r>
      <w:r w:rsidR="00D44FA1" w:rsidRPr="00F33B2C">
        <w:rPr>
          <w:rFonts w:ascii="HG丸ｺﾞｼｯｸM-PRO" w:eastAsia="HG丸ｺﾞｼｯｸM-PRO" w:hAnsi="HG丸ｺﾞｼｯｸM-PRO" w:cs="Times New Roman" w:hint="eastAsia"/>
          <w:spacing w:val="2"/>
        </w:rPr>
        <w:t>、担当者</w:t>
      </w:r>
      <w:r w:rsidR="005F1346" w:rsidRPr="00F33B2C">
        <w:rPr>
          <w:rFonts w:ascii="HG丸ｺﾞｼｯｸM-PRO" w:eastAsia="HG丸ｺﾞｼｯｸM-PRO" w:hAnsi="HG丸ｺﾞｼｯｸM-PRO" w:cs="Times New Roman" w:hint="eastAsia"/>
          <w:spacing w:val="2"/>
        </w:rPr>
        <w:t>をご記入ください。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1"/>
      </w:tblGrid>
      <w:tr w:rsidR="004B3803" w:rsidTr="004B3803">
        <w:trPr>
          <w:trHeight w:val="864"/>
        </w:trPr>
        <w:tc>
          <w:tcPr>
            <w:tcW w:w="7181" w:type="dxa"/>
          </w:tcPr>
          <w:p w:rsidR="004B3803" w:rsidRPr="00F33B2C" w:rsidRDefault="004B3803" w:rsidP="004B3803">
            <w:pPr>
              <w:suppressAutoHyphens w:val="0"/>
              <w:kinsoku/>
              <w:wordWrap/>
              <w:autoSpaceDE/>
              <w:autoSpaceDN/>
              <w:adjustRightInd/>
              <w:spacing w:line="27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2"/>
              </w:rPr>
              <w:t>【行事等があり、巡回相談に対応できない日】</w:t>
            </w:r>
          </w:p>
          <w:p w:rsidR="004B3803" w:rsidRPr="00F33B2C" w:rsidRDefault="004B3803" w:rsidP="004B3803">
            <w:pPr>
              <w:suppressAutoHyphens w:val="0"/>
              <w:kinsoku/>
              <w:wordWrap/>
              <w:autoSpaceDE/>
              <w:autoSpaceDN/>
              <w:adjustRightInd/>
              <w:spacing w:line="27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B3803" w:rsidRPr="00F33B2C" w:rsidRDefault="004B3803" w:rsidP="004B3803">
            <w:pPr>
              <w:suppressAutoHyphens w:val="0"/>
              <w:kinsoku/>
              <w:wordWrap/>
              <w:autoSpaceDE/>
              <w:autoSpaceDN/>
              <w:adjustRightInd/>
              <w:spacing w:line="27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B16457" w:rsidTr="00B16457">
        <w:trPr>
          <w:trHeight w:val="597"/>
        </w:trPr>
        <w:tc>
          <w:tcPr>
            <w:tcW w:w="7181" w:type="dxa"/>
            <w:vAlign w:val="center"/>
          </w:tcPr>
          <w:p w:rsidR="00B16457" w:rsidRPr="00F33B2C" w:rsidRDefault="00B16457" w:rsidP="00B16457">
            <w:pPr>
              <w:suppressAutoHyphens w:val="0"/>
              <w:kinsoku/>
              <w:wordWrap/>
              <w:autoSpaceDE/>
              <w:autoSpaceDN/>
              <w:adjustRightInd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F33B2C">
              <w:rPr>
                <w:rFonts w:asciiTheme="majorEastAsia" w:eastAsiaTheme="majorEastAsia" w:hAnsiTheme="majorEastAsia" w:cs="Times New Roman" w:hint="eastAsia"/>
                <w:spacing w:val="2"/>
              </w:rPr>
              <w:t>連絡先　☎（　　　　　　　　　　　　　）担当者（　　　　　　　　　　　）</w:t>
            </w:r>
          </w:p>
        </w:tc>
      </w:tr>
    </w:tbl>
    <w:p w:rsidR="006418AF" w:rsidRDefault="006418AF" w:rsidP="00B85BC4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ＭＳ 明朝" w:cs="Times New Roman"/>
          <w:spacing w:val="2"/>
        </w:rPr>
      </w:pPr>
      <w:bookmarkStart w:id="0" w:name="_GoBack"/>
      <w:bookmarkEnd w:id="0"/>
    </w:p>
    <w:sectPr w:rsidR="006418AF" w:rsidSect="00A64BF8">
      <w:type w:val="continuous"/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274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40" w:rsidRDefault="004C5A40">
      <w:r>
        <w:separator/>
      </w:r>
    </w:p>
  </w:endnote>
  <w:endnote w:type="continuationSeparator" w:id="0">
    <w:p w:rsidR="004C5A40" w:rsidRDefault="004C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新細丸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40" w:rsidRDefault="004C5A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5A40" w:rsidRDefault="004C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0F6"/>
    <w:multiLevelType w:val="hybridMultilevel"/>
    <w:tmpl w:val="C39E231C"/>
    <w:lvl w:ilvl="0" w:tplc="F4E481BE">
      <w:start w:val="1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127823"/>
    <w:multiLevelType w:val="hybridMultilevel"/>
    <w:tmpl w:val="CFC2062C"/>
    <w:lvl w:ilvl="0" w:tplc="A6904D10">
      <w:start w:val="1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F4CD0"/>
    <w:multiLevelType w:val="hybridMultilevel"/>
    <w:tmpl w:val="3ED611C0"/>
    <w:lvl w:ilvl="0" w:tplc="93326CDE">
      <w:start w:val="2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hint="eastAsia"/>
      </w:rPr>
    </w:lvl>
    <w:lvl w:ilvl="1" w:tplc="46187E50">
      <w:start w:val="1"/>
      <w:numFmt w:val="bullet"/>
      <w:lvlText w:val="★"/>
      <w:lvlJc w:val="left"/>
      <w:pPr>
        <w:ind w:left="127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4D5A38F8"/>
    <w:multiLevelType w:val="hybridMultilevel"/>
    <w:tmpl w:val="A384A6B2"/>
    <w:lvl w:ilvl="0" w:tplc="F23A2C7A">
      <w:start w:val="2"/>
      <w:numFmt w:val="bullet"/>
      <w:lvlText w:val="★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84C0356"/>
    <w:multiLevelType w:val="hybridMultilevel"/>
    <w:tmpl w:val="0222333C"/>
    <w:lvl w:ilvl="0" w:tplc="8000E7B8">
      <w:start w:val="1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5" w15:restartNumberingAfterBreak="0">
    <w:nsid w:val="7FB47295"/>
    <w:multiLevelType w:val="hybridMultilevel"/>
    <w:tmpl w:val="F9D63DA6"/>
    <w:lvl w:ilvl="0" w:tplc="05C24FDC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2"/>
  <w:hyphenationZone w:val="0"/>
  <w:drawingGridHorizontalSpacing w:val="193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15"/>
    <w:rsid w:val="00000794"/>
    <w:rsid w:val="00007F04"/>
    <w:rsid w:val="000A4184"/>
    <w:rsid w:val="000D03B9"/>
    <w:rsid w:val="000D0501"/>
    <w:rsid w:val="000D2625"/>
    <w:rsid w:val="000F00C7"/>
    <w:rsid w:val="00104B3E"/>
    <w:rsid w:val="00117F04"/>
    <w:rsid w:val="00126DAA"/>
    <w:rsid w:val="0013454C"/>
    <w:rsid w:val="00135155"/>
    <w:rsid w:val="001478C1"/>
    <w:rsid w:val="0016400C"/>
    <w:rsid w:val="001B070D"/>
    <w:rsid w:val="001C2CAB"/>
    <w:rsid w:val="001E17A6"/>
    <w:rsid w:val="001E252A"/>
    <w:rsid w:val="001F5203"/>
    <w:rsid w:val="00203ACC"/>
    <w:rsid w:val="00260768"/>
    <w:rsid w:val="00264032"/>
    <w:rsid w:val="00282137"/>
    <w:rsid w:val="00284DA8"/>
    <w:rsid w:val="00286193"/>
    <w:rsid w:val="002963F0"/>
    <w:rsid w:val="002E0750"/>
    <w:rsid w:val="002E532E"/>
    <w:rsid w:val="002E5DF0"/>
    <w:rsid w:val="002F309A"/>
    <w:rsid w:val="002F61CB"/>
    <w:rsid w:val="002F6217"/>
    <w:rsid w:val="00307878"/>
    <w:rsid w:val="003445B3"/>
    <w:rsid w:val="00362B06"/>
    <w:rsid w:val="00384BFF"/>
    <w:rsid w:val="00386E72"/>
    <w:rsid w:val="00394B47"/>
    <w:rsid w:val="003B019E"/>
    <w:rsid w:val="003B4E5A"/>
    <w:rsid w:val="003D01CA"/>
    <w:rsid w:val="003D4691"/>
    <w:rsid w:val="00404BF1"/>
    <w:rsid w:val="0041219C"/>
    <w:rsid w:val="004133B1"/>
    <w:rsid w:val="00437BBF"/>
    <w:rsid w:val="00446430"/>
    <w:rsid w:val="00447B90"/>
    <w:rsid w:val="00452402"/>
    <w:rsid w:val="00471849"/>
    <w:rsid w:val="004734CE"/>
    <w:rsid w:val="00475BBB"/>
    <w:rsid w:val="00483CD7"/>
    <w:rsid w:val="004B3803"/>
    <w:rsid w:val="004B4A83"/>
    <w:rsid w:val="004C2B6C"/>
    <w:rsid w:val="004C5A40"/>
    <w:rsid w:val="00536B2B"/>
    <w:rsid w:val="00537CAB"/>
    <w:rsid w:val="00543866"/>
    <w:rsid w:val="00545E5D"/>
    <w:rsid w:val="00560D69"/>
    <w:rsid w:val="00570EC4"/>
    <w:rsid w:val="00592E77"/>
    <w:rsid w:val="00594520"/>
    <w:rsid w:val="005C1F15"/>
    <w:rsid w:val="005C7778"/>
    <w:rsid w:val="005D2D7E"/>
    <w:rsid w:val="005D5490"/>
    <w:rsid w:val="005F1346"/>
    <w:rsid w:val="005F3BD6"/>
    <w:rsid w:val="00605F2E"/>
    <w:rsid w:val="00612750"/>
    <w:rsid w:val="006147C8"/>
    <w:rsid w:val="00623FB9"/>
    <w:rsid w:val="00632C5D"/>
    <w:rsid w:val="006418AF"/>
    <w:rsid w:val="006430A9"/>
    <w:rsid w:val="00653E90"/>
    <w:rsid w:val="00661019"/>
    <w:rsid w:val="00664B85"/>
    <w:rsid w:val="00681199"/>
    <w:rsid w:val="006C0324"/>
    <w:rsid w:val="006C21C2"/>
    <w:rsid w:val="006D42E5"/>
    <w:rsid w:val="006D5683"/>
    <w:rsid w:val="006E5A82"/>
    <w:rsid w:val="00717F7B"/>
    <w:rsid w:val="00724444"/>
    <w:rsid w:val="00745B32"/>
    <w:rsid w:val="007463A8"/>
    <w:rsid w:val="007539AB"/>
    <w:rsid w:val="00754C90"/>
    <w:rsid w:val="0076561F"/>
    <w:rsid w:val="007760A8"/>
    <w:rsid w:val="007A771D"/>
    <w:rsid w:val="007C4B52"/>
    <w:rsid w:val="007D650F"/>
    <w:rsid w:val="00811CE7"/>
    <w:rsid w:val="00817202"/>
    <w:rsid w:val="00824EA5"/>
    <w:rsid w:val="00845DB7"/>
    <w:rsid w:val="00864DAB"/>
    <w:rsid w:val="00865BE3"/>
    <w:rsid w:val="008726AB"/>
    <w:rsid w:val="00877754"/>
    <w:rsid w:val="008828F2"/>
    <w:rsid w:val="00884413"/>
    <w:rsid w:val="0088774C"/>
    <w:rsid w:val="008A5589"/>
    <w:rsid w:val="008A7F5C"/>
    <w:rsid w:val="008B129E"/>
    <w:rsid w:val="008C02EB"/>
    <w:rsid w:val="008F1994"/>
    <w:rsid w:val="00917372"/>
    <w:rsid w:val="00921648"/>
    <w:rsid w:val="00931FCE"/>
    <w:rsid w:val="00940142"/>
    <w:rsid w:val="00947835"/>
    <w:rsid w:val="00996C2F"/>
    <w:rsid w:val="009D6180"/>
    <w:rsid w:val="009E1E33"/>
    <w:rsid w:val="009E3E8E"/>
    <w:rsid w:val="009E73A3"/>
    <w:rsid w:val="00A002D8"/>
    <w:rsid w:val="00A12AD6"/>
    <w:rsid w:val="00A21091"/>
    <w:rsid w:val="00A250BD"/>
    <w:rsid w:val="00A279F1"/>
    <w:rsid w:val="00A36FBB"/>
    <w:rsid w:val="00A4046F"/>
    <w:rsid w:val="00A501D2"/>
    <w:rsid w:val="00A535CD"/>
    <w:rsid w:val="00A64BF8"/>
    <w:rsid w:val="00A958DE"/>
    <w:rsid w:val="00AC685D"/>
    <w:rsid w:val="00AD626C"/>
    <w:rsid w:val="00AE0435"/>
    <w:rsid w:val="00B16457"/>
    <w:rsid w:val="00B21EC2"/>
    <w:rsid w:val="00B520B1"/>
    <w:rsid w:val="00B55C88"/>
    <w:rsid w:val="00B657CE"/>
    <w:rsid w:val="00B808D8"/>
    <w:rsid w:val="00B8501B"/>
    <w:rsid w:val="00B859C1"/>
    <w:rsid w:val="00B85BC4"/>
    <w:rsid w:val="00B876FF"/>
    <w:rsid w:val="00B94BA1"/>
    <w:rsid w:val="00BB7935"/>
    <w:rsid w:val="00BE550E"/>
    <w:rsid w:val="00BF5EE3"/>
    <w:rsid w:val="00C106CC"/>
    <w:rsid w:val="00C17ED4"/>
    <w:rsid w:val="00C338C3"/>
    <w:rsid w:val="00C3457C"/>
    <w:rsid w:val="00C4764A"/>
    <w:rsid w:val="00C611EB"/>
    <w:rsid w:val="00C80EBA"/>
    <w:rsid w:val="00CA2DB6"/>
    <w:rsid w:val="00CC320C"/>
    <w:rsid w:val="00CF7069"/>
    <w:rsid w:val="00D01314"/>
    <w:rsid w:val="00D44FA1"/>
    <w:rsid w:val="00D52A8B"/>
    <w:rsid w:val="00D5403A"/>
    <w:rsid w:val="00D607B9"/>
    <w:rsid w:val="00D66108"/>
    <w:rsid w:val="00D7073E"/>
    <w:rsid w:val="00D96877"/>
    <w:rsid w:val="00DB6440"/>
    <w:rsid w:val="00DD21C1"/>
    <w:rsid w:val="00DD50B4"/>
    <w:rsid w:val="00DE0111"/>
    <w:rsid w:val="00E239E1"/>
    <w:rsid w:val="00E319D3"/>
    <w:rsid w:val="00E3521F"/>
    <w:rsid w:val="00E94BAC"/>
    <w:rsid w:val="00EA1DF9"/>
    <w:rsid w:val="00EA6F88"/>
    <w:rsid w:val="00EB0FD2"/>
    <w:rsid w:val="00EB6A03"/>
    <w:rsid w:val="00EC450D"/>
    <w:rsid w:val="00EC5B26"/>
    <w:rsid w:val="00EC758B"/>
    <w:rsid w:val="00ED27EA"/>
    <w:rsid w:val="00ED5FC0"/>
    <w:rsid w:val="00F04E8D"/>
    <w:rsid w:val="00F07FA7"/>
    <w:rsid w:val="00F113EA"/>
    <w:rsid w:val="00F20D15"/>
    <w:rsid w:val="00F33B2C"/>
    <w:rsid w:val="00F341D3"/>
    <w:rsid w:val="00F42CAA"/>
    <w:rsid w:val="00F432DE"/>
    <w:rsid w:val="00F64218"/>
    <w:rsid w:val="00F66D19"/>
    <w:rsid w:val="00F75D99"/>
    <w:rsid w:val="00F90DF2"/>
    <w:rsid w:val="00F94F1D"/>
    <w:rsid w:val="00FB7755"/>
    <w:rsid w:val="00FC4834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CD5DD5-34AF-4984-8DE6-1339CD9A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0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List Paragraph"/>
    <w:basedOn w:val="a"/>
    <w:uiPriority w:val="99"/>
    <w:qFormat/>
    <w:pPr>
      <w:ind w:left="1762"/>
    </w:pPr>
    <w:rPr>
      <w:rFonts w:ascii="Century" w:hAnsi="Century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cs="Times New Roman"/>
      <w:color w:val="auto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link w:val="a8"/>
    <w:uiPriority w:val="99"/>
    <w:pPr>
      <w:jc w:val="center"/>
    </w:pPr>
    <w:rPr>
      <w:rFonts w:ascii="ＤＦ新細丸ゴシック体" w:eastAsia="ＤＦ新細丸ゴシック体" w:hAnsi="ＤＦ新細丸ゴシック体" w:cs="ＤＦ新細丸ゴシック体"/>
      <w:color w:val="auto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B16457"/>
    <w:pPr>
      <w:jc w:val="right"/>
    </w:pPr>
    <w:rPr>
      <w:rFonts w:ascii="ＭＳ 明朝" w:hAnsi="ＤＦ新細丸ゴシック体" w:cs="ＤＦ新細丸ゴシック体"/>
      <w:color w:val="auto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B16457"/>
    <w:rPr>
      <w:rFonts w:ascii="ＭＳ 明朝" w:hAnsi="ＤＦ新細丸ゴシック体" w:cs="ＤＦ新細丸ゴシック体"/>
      <w:kern w:val="0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table" w:styleId="ad">
    <w:name w:val="Table Grid"/>
    <w:basedOn w:val="a1"/>
    <w:uiPriority w:val="59"/>
    <w:rsid w:val="00F2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661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66108"/>
    <w:rPr>
      <w:rFonts w:cs="ＭＳ 明朝"/>
      <w:color w:val="000000"/>
      <w:kern w:val="0"/>
    </w:rPr>
  </w:style>
  <w:style w:type="paragraph" w:styleId="af0">
    <w:name w:val="Balloon Text"/>
    <w:basedOn w:val="a"/>
    <w:link w:val="af1"/>
    <w:uiPriority w:val="99"/>
    <w:semiHidden/>
    <w:unhideWhenUsed/>
    <w:rsid w:val="006E5A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E5A8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37D0-9C01-44F0-A799-D4394C7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角浩司</dc:creator>
  <cp:lastModifiedBy>Administrator</cp:lastModifiedBy>
  <cp:revision>2</cp:revision>
  <cp:lastPrinted>2020-03-12T05:25:00Z</cp:lastPrinted>
  <dcterms:created xsi:type="dcterms:W3CDTF">2020-08-11T00:49:00Z</dcterms:created>
  <dcterms:modified xsi:type="dcterms:W3CDTF">2020-08-11T00:49:00Z</dcterms:modified>
</cp:coreProperties>
</file>